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736962" w:rsidRPr="00736962">
        <w:rPr>
          <w:lang w:val="uk-UA"/>
        </w:rPr>
        <w:t xml:space="preserve"> </w:t>
      </w:r>
      <w:r w:rsidR="00736962">
        <w:rPr>
          <w:lang w:val="uk-UA"/>
        </w:rPr>
        <w:t>та Довіреності від 29.06.2023 №1808/04</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0A28E6" w:rsidRDefault="00457071" w:rsidP="00C45D82">
      <w:pPr>
        <w:jc w:val="both"/>
        <w:rPr>
          <w:bCs/>
        </w:rPr>
      </w:pPr>
      <w:r w:rsidRPr="000A28E6">
        <w:rPr>
          <w:lang w:val="uk-UA"/>
        </w:rPr>
        <w:t>1</w:t>
      </w:r>
      <w:r w:rsidRPr="000A28E6">
        <w:rPr>
          <w:noProof/>
          <w:lang w:val="uk-UA"/>
        </w:rPr>
        <w:t xml:space="preserve">.1. </w:t>
      </w:r>
      <w:r w:rsidR="003A56D3" w:rsidRPr="000A28E6">
        <w:rPr>
          <w:noProof/>
          <w:lang w:val="uk-UA"/>
        </w:rPr>
        <w:t>Продавець</w:t>
      </w:r>
      <w:r w:rsidRPr="000A28E6">
        <w:rPr>
          <w:noProof/>
          <w:lang w:val="uk-UA"/>
        </w:rPr>
        <w:t xml:space="preserve"> зобов’язується поставити</w:t>
      </w:r>
      <w:r w:rsidR="00B01B1D" w:rsidRPr="000A28E6">
        <w:rPr>
          <w:lang w:val="uk-UA"/>
        </w:rPr>
        <w:t xml:space="preserve"> </w:t>
      </w:r>
      <w:bookmarkStart w:id="0" w:name="_Toc86735312"/>
      <w:bookmarkStart w:id="1" w:name="_Toc89588198"/>
      <w:bookmarkStart w:id="2" w:name="_Toc190675057"/>
      <w:bookmarkStart w:id="3" w:name="_Toc191360589"/>
      <w:bookmarkStart w:id="4" w:name="_Toc273092487"/>
      <w:r w:rsidR="00C45D82" w:rsidRPr="000A28E6">
        <w:rPr>
          <w:lang w:val="uk-UA"/>
        </w:rPr>
        <w:t>код</w:t>
      </w:r>
      <w:r w:rsidR="000A28E6" w:rsidRPr="000A28E6">
        <w:rPr>
          <w:bCs/>
          <w:color w:val="000000" w:themeColor="text1"/>
          <w:lang w:val="uk-UA"/>
        </w:rPr>
        <w:t xml:space="preserve"> ДК 021:2015 - 15550000-8</w:t>
      </w:r>
      <w:r w:rsidR="000A28E6" w:rsidRPr="000A28E6">
        <w:rPr>
          <w:rStyle w:val="apple-converted-space"/>
          <w:rFonts w:eastAsia="Calibri"/>
          <w:color w:val="000000" w:themeColor="text1"/>
          <w:shd w:val="clear" w:color="auto" w:fill="FDFEFD"/>
        </w:rPr>
        <w:t> </w:t>
      </w:r>
      <w:r w:rsidR="000A28E6" w:rsidRPr="000A28E6">
        <w:rPr>
          <w:color w:val="000000" w:themeColor="text1"/>
          <w:shd w:val="clear" w:color="auto" w:fill="FDFEFD"/>
          <w:lang w:val="uk-UA"/>
        </w:rPr>
        <w:t>–</w:t>
      </w:r>
      <w:r w:rsidR="000A28E6" w:rsidRPr="000A28E6">
        <w:rPr>
          <w:rStyle w:val="apple-converted-space"/>
          <w:rFonts w:eastAsia="Calibri"/>
          <w:color w:val="000000" w:themeColor="text1"/>
          <w:shd w:val="clear" w:color="auto" w:fill="FDFEFD"/>
        </w:rPr>
        <w:t> </w:t>
      </w:r>
      <w:r w:rsidR="000A28E6" w:rsidRPr="000A28E6">
        <w:rPr>
          <w:rStyle w:val="apple-converted-space"/>
          <w:rFonts w:eastAsia="Calibri"/>
          <w:color w:val="000000" w:themeColor="text1"/>
          <w:shd w:val="clear" w:color="auto" w:fill="FDFEFD"/>
          <w:lang w:val="uk-UA"/>
        </w:rPr>
        <w:t>Молочні продукти різні</w:t>
      </w:r>
      <w:bookmarkEnd w:id="0"/>
      <w:bookmarkEnd w:id="1"/>
      <w:bookmarkEnd w:id="2"/>
      <w:bookmarkEnd w:id="3"/>
      <w:bookmarkEnd w:id="4"/>
      <w:r w:rsidR="00773EFC" w:rsidRPr="000A28E6">
        <w:rPr>
          <w:bCs/>
          <w:lang w:val="uk-UA"/>
        </w:rPr>
        <w:t xml:space="preserve">, </w:t>
      </w:r>
      <w:r w:rsidRPr="000A28E6">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10C" w:rsidRDefault="0097010C" w:rsidP="00AA7584">
      <w:r>
        <w:separator/>
      </w:r>
    </w:p>
  </w:endnote>
  <w:endnote w:type="continuationSeparator" w:id="1">
    <w:p w:rsidR="0097010C" w:rsidRDefault="0097010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10C" w:rsidRDefault="0097010C" w:rsidP="00AA7584">
      <w:r>
        <w:separator/>
      </w:r>
    </w:p>
  </w:footnote>
  <w:footnote w:type="continuationSeparator" w:id="1">
    <w:p w:rsidR="0097010C" w:rsidRDefault="0097010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1C0183">
        <w:pPr>
          <w:pStyle w:val="a6"/>
          <w:jc w:val="center"/>
        </w:pPr>
        <w:fldSimple w:instr=" PAGE   \* MERGEFORMAT ">
          <w:r w:rsidR="000A28E6">
            <w:rPr>
              <w:noProof/>
            </w:rPr>
            <w:t>4</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8E6"/>
    <w:rsid w:val="000A3875"/>
    <w:rsid w:val="000A606B"/>
    <w:rsid w:val="000A670E"/>
    <w:rsid w:val="000A6E39"/>
    <w:rsid w:val="000B00B3"/>
    <w:rsid w:val="000B1477"/>
    <w:rsid w:val="000C46E7"/>
    <w:rsid w:val="000C6906"/>
    <w:rsid w:val="000D1DE1"/>
    <w:rsid w:val="000D5922"/>
    <w:rsid w:val="000E0713"/>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95FD7"/>
    <w:rsid w:val="001A5BA3"/>
    <w:rsid w:val="001B06DD"/>
    <w:rsid w:val="001B56D1"/>
    <w:rsid w:val="001B7B5D"/>
    <w:rsid w:val="001C0183"/>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A5574"/>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2A9E"/>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3D61"/>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33E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36962"/>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68A9"/>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010C"/>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01C4"/>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0A3E"/>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6159"/>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A75"/>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34</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7-11-02T10:11:00Z</cp:lastPrinted>
  <dcterms:created xsi:type="dcterms:W3CDTF">2020-05-27T08:04:00Z</dcterms:created>
  <dcterms:modified xsi:type="dcterms:W3CDTF">2023-09-19T14:01:00Z</dcterms:modified>
</cp:coreProperties>
</file>